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6" w:rsidRDefault="00BA7E46" w:rsidP="000452AA">
      <w:pPr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BA7E46" w:rsidRDefault="00BA7E46" w:rsidP="00177F00">
      <w:pPr>
        <w:jc w:val="center"/>
        <w:rPr>
          <w:rFonts w:ascii="Arial" w:hAnsi="Arial" w:cs="Arial"/>
          <w:szCs w:val="20"/>
        </w:rPr>
      </w:pPr>
    </w:p>
    <w:p w:rsidR="00E91CE7" w:rsidRDefault="00B874DD" w:rsidP="00177F00">
      <w:pPr>
        <w:jc w:val="center"/>
        <w:rPr>
          <w:rFonts w:ascii="Arial" w:hAnsi="Arial" w:cs="Arial"/>
          <w:b/>
          <w:szCs w:val="20"/>
        </w:rPr>
      </w:pPr>
      <w:r w:rsidRPr="00B874DD">
        <w:rPr>
          <w:rFonts w:ascii="Arial" w:hAnsi="Arial" w:cs="Arial"/>
          <w:b/>
          <w:szCs w:val="20"/>
        </w:rPr>
        <w:t xml:space="preserve">EDITAL DE </w:t>
      </w:r>
      <w:r w:rsidR="00E91CE7">
        <w:rPr>
          <w:rFonts w:ascii="Arial" w:hAnsi="Arial" w:cs="Arial"/>
          <w:b/>
          <w:szCs w:val="20"/>
        </w:rPr>
        <w:t>HOMOLOG</w:t>
      </w:r>
      <w:r w:rsidR="005723B0">
        <w:rPr>
          <w:rFonts w:ascii="Arial" w:hAnsi="Arial" w:cs="Arial"/>
          <w:b/>
          <w:szCs w:val="20"/>
        </w:rPr>
        <w:t xml:space="preserve">AÇÃO </w:t>
      </w:r>
      <w:r>
        <w:rPr>
          <w:rFonts w:ascii="Arial" w:hAnsi="Arial" w:cs="Arial"/>
          <w:b/>
          <w:szCs w:val="20"/>
        </w:rPr>
        <w:t>DO</w:t>
      </w:r>
      <w:r w:rsidR="000B20B1">
        <w:rPr>
          <w:rFonts w:ascii="Arial" w:hAnsi="Arial" w:cs="Arial"/>
          <w:b/>
          <w:szCs w:val="20"/>
        </w:rPr>
        <w:t xml:space="preserve"> RE</w:t>
      </w:r>
      <w:r w:rsidR="00E91CE7">
        <w:rPr>
          <w:rFonts w:ascii="Arial" w:hAnsi="Arial" w:cs="Arial"/>
          <w:b/>
          <w:szCs w:val="20"/>
        </w:rPr>
        <w:t>SULTADO FINAL</w:t>
      </w:r>
      <w:r w:rsidR="000B20B1">
        <w:rPr>
          <w:rFonts w:ascii="Arial" w:hAnsi="Arial" w:cs="Arial"/>
          <w:b/>
          <w:szCs w:val="20"/>
        </w:rPr>
        <w:t xml:space="preserve"> DO </w:t>
      </w:r>
      <w:r>
        <w:rPr>
          <w:rFonts w:ascii="Arial" w:hAnsi="Arial" w:cs="Arial"/>
          <w:b/>
          <w:szCs w:val="20"/>
        </w:rPr>
        <w:t>PR</w:t>
      </w:r>
      <w:r w:rsidRPr="00B874DD">
        <w:rPr>
          <w:rFonts w:ascii="Arial" w:hAnsi="Arial" w:cs="Arial"/>
          <w:b/>
          <w:szCs w:val="20"/>
        </w:rPr>
        <w:t>OC</w:t>
      </w:r>
      <w:r>
        <w:rPr>
          <w:rFonts w:ascii="Arial" w:hAnsi="Arial" w:cs="Arial"/>
          <w:b/>
          <w:szCs w:val="20"/>
        </w:rPr>
        <w:t>ESS</w:t>
      </w:r>
      <w:r w:rsidRPr="00B874DD">
        <w:rPr>
          <w:rFonts w:ascii="Arial" w:hAnsi="Arial" w:cs="Arial"/>
          <w:b/>
          <w:szCs w:val="20"/>
        </w:rPr>
        <w:t xml:space="preserve">O </w:t>
      </w:r>
      <w:r w:rsidR="00E91CE7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ELETIVO </w:t>
      </w:r>
      <w:r w:rsidR="00A2345C">
        <w:rPr>
          <w:rFonts w:ascii="Arial" w:hAnsi="Arial" w:cs="Arial"/>
          <w:b/>
          <w:szCs w:val="20"/>
        </w:rPr>
        <w:t xml:space="preserve">SIMPLIFICADO </w:t>
      </w:r>
      <w:r>
        <w:rPr>
          <w:rFonts w:ascii="Arial" w:hAnsi="Arial" w:cs="Arial"/>
          <w:b/>
          <w:szCs w:val="20"/>
        </w:rPr>
        <w:t>ORIGINADO PELO</w:t>
      </w:r>
    </w:p>
    <w:p w:rsidR="00F11C74" w:rsidRPr="00BA7E46" w:rsidRDefault="00B874DD" w:rsidP="00177F00">
      <w:pPr>
        <w:jc w:val="center"/>
        <w:rPr>
          <w:rFonts w:ascii="Arial" w:eastAsia="Batang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D</w:t>
      </w:r>
      <w:r w:rsidR="00F609DA" w:rsidRPr="00BA7E46">
        <w:rPr>
          <w:rFonts w:ascii="Arial" w:hAnsi="Arial" w:cs="Arial"/>
          <w:b/>
          <w:szCs w:val="20"/>
        </w:rPr>
        <w:t>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proofErr w:type="gramStart"/>
      <w:r w:rsidR="00793F97" w:rsidRPr="00BA7E46">
        <w:rPr>
          <w:rFonts w:ascii="Arial" w:eastAsia="Batang" w:hAnsi="Arial" w:cs="Arial"/>
          <w:b/>
          <w:szCs w:val="20"/>
        </w:rPr>
        <w:t>7</w:t>
      </w:r>
      <w:proofErr w:type="gramEnd"/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>DE 2014</w:t>
      </w:r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F2E59" w:rsidRDefault="00BF2E59" w:rsidP="000452AA">
      <w:pPr>
        <w:rPr>
          <w:rFonts w:ascii="Arial" w:hAnsi="Arial" w:cs="Arial"/>
          <w:szCs w:val="20"/>
        </w:rPr>
      </w:pPr>
    </w:p>
    <w:p w:rsidR="00BA7E46" w:rsidRDefault="00BA7E46" w:rsidP="000452AA">
      <w:pPr>
        <w:rPr>
          <w:rFonts w:ascii="Arial" w:hAnsi="Arial" w:cs="Arial"/>
          <w:szCs w:val="20"/>
        </w:rPr>
      </w:pPr>
    </w:p>
    <w:p w:rsidR="000B20B1" w:rsidRPr="00826D70" w:rsidRDefault="000B20B1" w:rsidP="000452AA">
      <w:pPr>
        <w:rPr>
          <w:rFonts w:ascii="Arial" w:hAnsi="Arial" w:cs="Arial"/>
          <w:szCs w:val="20"/>
        </w:rPr>
      </w:pPr>
    </w:p>
    <w:p w:rsidR="00267DA2" w:rsidRPr="001B02EE" w:rsidRDefault="00E91CE7" w:rsidP="00E91CE7">
      <w:pPr>
        <w:ind w:left="524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Homologa </w:t>
      </w:r>
      <w:r w:rsidR="000B20B1">
        <w:rPr>
          <w:rFonts w:ascii="Arial" w:hAnsi="Arial" w:cs="Arial"/>
          <w:b/>
          <w:szCs w:val="20"/>
        </w:rPr>
        <w:t>R</w:t>
      </w:r>
      <w:r>
        <w:rPr>
          <w:rFonts w:ascii="Arial" w:hAnsi="Arial" w:cs="Arial"/>
          <w:b/>
          <w:szCs w:val="20"/>
        </w:rPr>
        <w:t>esultad</w:t>
      </w:r>
      <w:r w:rsidR="000B20B1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 xml:space="preserve"> Final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d</w:t>
      </w:r>
      <w:r w:rsidR="000B20B1">
        <w:rPr>
          <w:rFonts w:ascii="Arial" w:hAnsi="Arial" w:cs="Arial"/>
          <w:b/>
          <w:szCs w:val="20"/>
        </w:rPr>
        <w:t>o</w:t>
      </w:r>
      <w:r w:rsidR="009838D9" w:rsidRPr="00BA7E46">
        <w:rPr>
          <w:rFonts w:ascii="Arial" w:hAnsi="Arial" w:cs="Arial"/>
          <w:b/>
          <w:szCs w:val="20"/>
        </w:rPr>
        <w:t xml:space="preserve"> Processo Seletivo Simplificado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 w:rsidR="00263BA9" w:rsidRPr="00BA7E46">
        <w:rPr>
          <w:rFonts w:ascii="Arial" w:hAnsi="Arial" w:cs="Arial"/>
          <w:b/>
          <w:szCs w:val="20"/>
        </w:rPr>
        <w:t>para contratação temporária de pessoal</w:t>
      </w:r>
      <w:r w:rsidR="00267DA2" w:rsidRPr="001B02EE">
        <w:rPr>
          <w:rFonts w:ascii="Arial" w:hAnsi="Arial" w:cs="Arial"/>
          <w:szCs w:val="20"/>
        </w:rPr>
        <w:t>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BA7E46" w:rsidRDefault="00BA7E46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B20B1" w:rsidRPr="00826D70" w:rsidRDefault="000B20B1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B27658" w:rsidRDefault="00B27658" w:rsidP="000B20B1">
      <w:pPr>
        <w:ind w:left="851"/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A2345C">
        <w:rPr>
          <w:rFonts w:ascii="Arial" w:hAnsi="Arial" w:cs="Arial"/>
          <w:szCs w:val="20"/>
        </w:rPr>
        <w:t xml:space="preserve"> conferidas por lei</w:t>
      </w:r>
      <w:r w:rsidR="000B20B1">
        <w:rPr>
          <w:rFonts w:ascii="Arial" w:hAnsi="Arial" w:cs="Arial"/>
          <w:szCs w:val="20"/>
        </w:rPr>
        <w:t xml:space="preserve"> e tendo por base </w:t>
      </w:r>
      <w:r w:rsidR="00A2345C">
        <w:rPr>
          <w:rFonts w:ascii="Arial" w:hAnsi="Arial" w:cs="Arial"/>
          <w:szCs w:val="20"/>
        </w:rPr>
        <w:t>o Edital nº 01</w:t>
      </w:r>
      <w:r w:rsidR="00B7756C">
        <w:rPr>
          <w:rFonts w:ascii="Arial" w:hAnsi="Arial" w:cs="Arial"/>
          <w:szCs w:val="20"/>
        </w:rPr>
        <w:t xml:space="preserve">, de </w:t>
      </w:r>
      <w:proofErr w:type="gramStart"/>
      <w:r w:rsidR="00B7756C">
        <w:rPr>
          <w:rFonts w:ascii="Arial" w:hAnsi="Arial" w:cs="Arial"/>
          <w:szCs w:val="20"/>
        </w:rPr>
        <w:t>7</w:t>
      </w:r>
      <w:proofErr w:type="gramEnd"/>
      <w:r w:rsidR="00B7756C">
        <w:rPr>
          <w:rFonts w:ascii="Arial" w:hAnsi="Arial" w:cs="Arial"/>
          <w:szCs w:val="20"/>
        </w:rPr>
        <w:t xml:space="preserve"> de maio de </w:t>
      </w:r>
      <w:r w:rsidR="00A2345C">
        <w:rPr>
          <w:rFonts w:ascii="Arial" w:hAnsi="Arial" w:cs="Arial"/>
          <w:szCs w:val="20"/>
        </w:rPr>
        <w:t>2014</w:t>
      </w:r>
      <w:r w:rsidR="009838D9">
        <w:rPr>
          <w:rFonts w:ascii="Arial" w:hAnsi="Arial" w:cs="Arial"/>
          <w:szCs w:val="20"/>
        </w:rPr>
        <w:t>,</w:t>
      </w:r>
      <w:r w:rsidR="0084098C">
        <w:rPr>
          <w:rFonts w:ascii="Arial" w:hAnsi="Arial" w:cs="Arial"/>
          <w:szCs w:val="20"/>
        </w:rPr>
        <w:t xml:space="preserve"> </w:t>
      </w:r>
      <w:r w:rsidR="00800108">
        <w:rPr>
          <w:rFonts w:ascii="Arial" w:hAnsi="Arial" w:cs="Arial"/>
          <w:szCs w:val="20"/>
        </w:rPr>
        <w:t>que abre i</w:t>
      </w:r>
      <w:r w:rsidR="00A2345C">
        <w:rPr>
          <w:rFonts w:ascii="Arial" w:hAnsi="Arial" w:cs="Arial"/>
          <w:szCs w:val="20"/>
        </w:rPr>
        <w:t xml:space="preserve">nscrições </w:t>
      </w:r>
      <w:r w:rsidR="00800108">
        <w:rPr>
          <w:rFonts w:ascii="Arial" w:hAnsi="Arial" w:cs="Arial"/>
          <w:szCs w:val="20"/>
        </w:rPr>
        <w:t>e estabelece normas para realizaçã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 xml:space="preserve">cargos </w:t>
      </w:r>
      <w:r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 w:rsidR="000B20B1">
        <w:rPr>
          <w:rFonts w:ascii="Arial" w:hAnsi="Arial" w:cs="Arial"/>
          <w:szCs w:val="20"/>
        </w:rPr>
        <w:t xml:space="preserve"> no Município de Quilombo, torna público</w:t>
      </w:r>
      <w:r w:rsidR="00E91CE7">
        <w:rPr>
          <w:rFonts w:ascii="Arial" w:hAnsi="Arial" w:cs="Arial"/>
          <w:szCs w:val="20"/>
        </w:rPr>
        <w:t xml:space="preserve"> e homologa o Resultado Final</w:t>
      </w:r>
      <w:r w:rsidR="000B20B1">
        <w:rPr>
          <w:rFonts w:ascii="Arial" w:hAnsi="Arial" w:cs="Arial"/>
          <w:szCs w:val="20"/>
        </w:rPr>
        <w:t xml:space="preserve"> </w:t>
      </w:r>
      <w:r w:rsidR="00E91CE7">
        <w:rPr>
          <w:rFonts w:ascii="Arial" w:hAnsi="Arial" w:cs="Arial"/>
          <w:szCs w:val="20"/>
        </w:rPr>
        <w:t>d</w:t>
      </w:r>
      <w:r w:rsidR="000B20B1">
        <w:rPr>
          <w:rFonts w:ascii="Arial" w:hAnsi="Arial" w:cs="Arial"/>
          <w:szCs w:val="20"/>
        </w:rPr>
        <w:t>o Processo Seletivo em epígrafe na forma do Anexo Único</w:t>
      </w:r>
      <w:r w:rsidR="00E91CE7">
        <w:rPr>
          <w:rFonts w:ascii="Arial" w:hAnsi="Arial" w:cs="Arial"/>
          <w:szCs w:val="20"/>
        </w:rPr>
        <w:t>, parte integrante deste Edital, que contém o Relatório dos Candidatos Aprovados.</w:t>
      </w:r>
    </w:p>
    <w:p w:rsidR="00800108" w:rsidRDefault="00800108" w:rsidP="00800108">
      <w:pPr>
        <w:jc w:val="both"/>
        <w:rPr>
          <w:rFonts w:ascii="Arial" w:hAnsi="Arial" w:cs="Arial"/>
          <w:szCs w:val="20"/>
        </w:rPr>
      </w:pPr>
    </w:p>
    <w:p w:rsidR="00A03D73" w:rsidRDefault="00A03D73" w:rsidP="00E97416">
      <w:pPr>
        <w:jc w:val="both"/>
        <w:rPr>
          <w:rFonts w:ascii="Arial" w:hAnsi="Arial" w:cs="Arial"/>
          <w:szCs w:val="20"/>
        </w:rPr>
      </w:pPr>
    </w:p>
    <w:p w:rsidR="00E47ACD" w:rsidRDefault="00E47ACD" w:rsidP="00E97416">
      <w:pPr>
        <w:jc w:val="both"/>
        <w:rPr>
          <w:rFonts w:ascii="Arial" w:hAnsi="Arial" w:cs="Arial"/>
          <w:szCs w:val="20"/>
        </w:rPr>
      </w:pPr>
    </w:p>
    <w:p w:rsidR="00A2345C" w:rsidRDefault="00A2345C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Registre-se, Publique-se, Cumpra-se.</w:t>
      </w:r>
    </w:p>
    <w:p w:rsidR="000B0F9A" w:rsidRDefault="000B0F9A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ilombo, em </w:t>
      </w:r>
      <w:r w:rsidR="00E91CE7">
        <w:rPr>
          <w:rFonts w:ascii="Arial" w:hAnsi="Arial" w:cs="Arial"/>
          <w:szCs w:val="20"/>
        </w:rPr>
        <w:t>24</w:t>
      </w:r>
      <w:r>
        <w:rPr>
          <w:rFonts w:ascii="Arial" w:hAnsi="Arial" w:cs="Arial"/>
          <w:szCs w:val="20"/>
        </w:rPr>
        <w:t xml:space="preserve"> de junho de 2014.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Pr="00826D70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sectPr w:rsidR="0007425D" w:rsidSect="006D453F">
      <w:headerReference w:type="default" r:id="rId11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DE" w:rsidRDefault="00D467DE" w:rsidP="00D95FEF">
      <w:r>
        <w:separator/>
      </w:r>
    </w:p>
  </w:endnote>
  <w:endnote w:type="continuationSeparator" w:id="0">
    <w:p w:rsidR="00D467DE" w:rsidRDefault="00D467DE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DE" w:rsidRDefault="00D467DE" w:rsidP="00D95FEF">
      <w:r>
        <w:separator/>
      </w:r>
    </w:p>
  </w:footnote>
  <w:footnote w:type="continuationSeparator" w:id="0">
    <w:p w:rsidR="00D467DE" w:rsidRDefault="00D467DE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89652D">
      <w:trPr>
        <w:trHeight w:val="849"/>
      </w:trPr>
      <w:tc>
        <w:tcPr>
          <w:tcW w:w="1870" w:type="dxa"/>
        </w:tcPr>
        <w:p w:rsidR="0089652D" w:rsidRPr="00947E5F" w:rsidRDefault="0089652D" w:rsidP="00C100EE">
          <w:pPr>
            <w:pStyle w:val="Cabealho"/>
            <w:jc w:val="center"/>
          </w:pPr>
        </w:p>
      </w:tc>
      <w:tc>
        <w:tcPr>
          <w:tcW w:w="8690" w:type="dxa"/>
        </w:tcPr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</w:pPr>
        </w:p>
      </w:tc>
    </w:tr>
  </w:tbl>
  <w:p w:rsidR="0089652D" w:rsidRDefault="0089652D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2B73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25D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579"/>
    <w:rsid w:val="000A46AF"/>
    <w:rsid w:val="000A4D2E"/>
    <w:rsid w:val="000A4FFA"/>
    <w:rsid w:val="000A610E"/>
    <w:rsid w:val="000A6B08"/>
    <w:rsid w:val="000A6CA6"/>
    <w:rsid w:val="000B0F9A"/>
    <w:rsid w:val="000B15F4"/>
    <w:rsid w:val="000B19A4"/>
    <w:rsid w:val="000B1EA5"/>
    <w:rsid w:val="000B20B1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29E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97A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556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791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4C9A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3247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5B4F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30D8"/>
    <w:rsid w:val="002C412A"/>
    <w:rsid w:val="002C4706"/>
    <w:rsid w:val="002C49A5"/>
    <w:rsid w:val="002C4D85"/>
    <w:rsid w:val="002C5DA3"/>
    <w:rsid w:val="002C681B"/>
    <w:rsid w:val="002C751E"/>
    <w:rsid w:val="002D0701"/>
    <w:rsid w:val="002D1B94"/>
    <w:rsid w:val="002D1E7E"/>
    <w:rsid w:val="002D1E90"/>
    <w:rsid w:val="002D5C31"/>
    <w:rsid w:val="002D6508"/>
    <w:rsid w:val="002D6789"/>
    <w:rsid w:val="002D6C35"/>
    <w:rsid w:val="002D6E8B"/>
    <w:rsid w:val="002D6F38"/>
    <w:rsid w:val="002D7F46"/>
    <w:rsid w:val="002E058E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506B"/>
    <w:rsid w:val="00305A80"/>
    <w:rsid w:val="00306AB8"/>
    <w:rsid w:val="00306CFC"/>
    <w:rsid w:val="00307BC1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5354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846"/>
    <w:rsid w:val="00427B36"/>
    <w:rsid w:val="00430093"/>
    <w:rsid w:val="0043031E"/>
    <w:rsid w:val="004307BC"/>
    <w:rsid w:val="004311EB"/>
    <w:rsid w:val="004317C1"/>
    <w:rsid w:val="0043196E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3B0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CA3"/>
    <w:rsid w:val="005B0256"/>
    <w:rsid w:val="005B0A85"/>
    <w:rsid w:val="005B0DDA"/>
    <w:rsid w:val="005B1FB2"/>
    <w:rsid w:val="005B26FC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000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713"/>
    <w:rsid w:val="007B6A4A"/>
    <w:rsid w:val="007C07CF"/>
    <w:rsid w:val="007C11AF"/>
    <w:rsid w:val="007C2629"/>
    <w:rsid w:val="007C2C48"/>
    <w:rsid w:val="007C31DD"/>
    <w:rsid w:val="007C425F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108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4A2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C47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28F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3D73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345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6CA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7756C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4DD"/>
    <w:rsid w:val="00B87A07"/>
    <w:rsid w:val="00B9172A"/>
    <w:rsid w:val="00B91837"/>
    <w:rsid w:val="00B92243"/>
    <w:rsid w:val="00B94894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1268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A64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BE7"/>
    <w:rsid w:val="00C47DF0"/>
    <w:rsid w:val="00C50967"/>
    <w:rsid w:val="00C50DCC"/>
    <w:rsid w:val="00C50FFA"/>
    <w:rsid w:val="00C54523"/>
    <w:rsid w:val="00C54837"/>
    <w:rsid w:val="00C54838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67DE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7A92"/>
    <w:rsid w:val="00DC7D5B"/>
    <w:rsid w:val="00DD1A58"/>
    <w:rsid w:val="00DD2211"/>
    <w:rsid w:val="00DD2278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47AC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67F09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1CE7"/>
    <w:rsid w:val="00E92147"/>
    <w:rsid w:val="00E93C2D"/>
    <w:rsid w:val="00E93C4F"/>
    <w:rsid w:val="00E93DF8"/>
    <w:rsid w:val="00E9406E"/>
    <w:rsid w:val="00E968F9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773D"/>
    <w:rsid w:val="00EF05D5"/>
    <w:rsid w:val="00EF1D6E"/>
    <w:rsid w:val="00EF1DF9"/>
    <w:rsid w:val="00EF1F0B"/>
    <w:rsid w:val="00EF3227"/>
    <w:rsid w:val="00EF349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542-02F5-4C4A-BF26-A19D657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908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Quilombo</cp:lastModifiedBy>
  <cp:revision>2</cp:revision>
  <cp:lastPrinted>2014-05-06T13:01:00Z</cp:lastPrinted>
  <dcterms:created xsi:type="dcterms:W3CDTF">2014-06-25T12:08:00Z</dcterms:created>
  <dcterms:modified xsi:type="dcterms:W3CDTF">2014-06-25T12:08:00Z</dcterms:modified>
</cp:coreProperties>
</file>